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6A446" w14:textId="62C641DC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02841C6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566494" cy="1107440"/>
            <wp:effectExtent l="0" t="0" r="0" b="0"/>
            <wp:wrapTight wrapText="bothSides">
              <wp:wrapPolygon edited="0">
                <wp:start x="0" y="0"/>
                <wp:lineTo x="0" y="21179"/>
                <wp:lineTo x="21285" y="21179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9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BULLETIN </w:t>
      </w:r>
      <w:r w:rsidR="00C7663A">
        <w:rPr>
          <w:rFonts w:asciiTheme="majorHAnsi" w:hAnsiTheme="majorHAnsi"/>
          <w:b/>
          <w:sz w:val="40"/>
          <w:szCs w:val="40"/>
        </w:rPr>
        <w:t>8</w:t>
      </w:r>
    </w:p>
    <w:p w14:paraId="3848FEB5" w14:textId="7E2B7203" w:rsidR="00E37DE8" w:rsidRDefault="007659D7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Friday </w:t>
      </w:r>
      <w:r w:rsidR="00DA2DC8">
        <w:rPr>
          <w:rFonts w:asciiTheme="majorHAnsi" w:hAnsiTheme="majorHAnsi"/>
          <w:b/>
          <w:sz w:val="32"/>
          <w:szCs w:val="32"/>
        </w:rPr>
        <w:t>1</w:t>
      </w:r>
      <w:r w:rsidR="00DA2DC8" w:rsidRPr="00DA2DC8">
        <w:rPr>
          <w:rFonts w:asciiTheme="majorHAnsi" w:hAnsiTheme="majorHAnsi"/>
          <w:b/>
          <w:sz w:val="32"/>
          <w:szCs w:val="32"/>
          <w:vertAlign w:val="superscript"/>
        </w:rPr>
        <w:t>st</w:t>
      </w:r>
      <w:r w:rsidR="00DA2DC8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May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1AF21941" w14:textId="558A4F5E" w:rsidR="00215156" w:rsidRPr="00AB11AA" w:rsidRDefault="00215156" w:rsidP="00A33AB5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215156">
        <w:rPr>
          <w:rFonts w:asciiTheme="majorHAnsi" w:hAnsiTheme="majorHAnsi"/>
          <w:b/>
          <w:sz w:val="32"/>
          <w:szCs w:val="32"/>
        </w:rPr>
        <w:t>Vineri</w:t>
      </w:r>
      <w:proofErr w:type="spellEnd"/>
      <w:r w:rsidRPr="00215156">
        <w:rPr>
          <w:rFonts w:asciiTheme="majorHAnsi" w:hAnsiTheme="majorHAnsi"/>
          <w:b/>
          <w:sz w:val="32"/>
          <w:szCs w:val="32"/>
        </w:rPr>
        <w:t xml:space="preserve"> 1 </w:t>
      </w:r>
      <w:proofErr w:type="spellStart"/>
      <w:r w:rsidRPr="00215156">
        <w:rPr>
          <w:rFonts w:asciiTheme="majorHAnsi" w:hAnsiTheme="majorHAnsi"/>
          <w:b/>
          <w:sz w:val="32"/>
          <w:szCs w:val="32"/>
        </w:rPr>
        <w:t>mai</w:t>
      </w:r>
      <w:proofErr w:type="spellEnd"/>
      <w:r w:rsidRPr="00215156">
        <w:rPr>
          <w:rFonts w:asciiTheme="majorHAnsi" w:hAnsiTheme="majorHAnsi"/>
          <w:b/>
          <w:sz w:val="32"/>
          <w:szCs w:val="32"/>
        </w:rPr>
        <w:t xml:space="preserve"> 2020</w:t>
      </w:r>
    </w:p>
    <w:p w14:paraId="7A3C29F0" w14:textId="6FC2D847" w:rsidR="00FB3B76" w:rsidRPr="00FE7140" w:rsidRDefault="005603BA" w:rsidP="00FE714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</w:p>
    <w:p w14:paraId="46657F5E" w14:textId="37FD1D83" w:rsidR="00215156" w:rsidRPr="00626992" w:rsidRDefault="00FB3B76" w:rsidP="00704AC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Acest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buletin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oferă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actualizăr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chei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privir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virusul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VID-19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fără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cedent.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Vă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rugăm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să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contactaț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3" w:history="1">
        <w:r w:rsidR="00215156"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întrebar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învățar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domiciliu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general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7, 8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9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4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0 </w:t>
      </w:r>
      <w:proofErr w:type="spellStart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="00215156" w:rsidRPr="002151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.</w:t>
      </w:r>
    </w:p>
    <w:p w14:paraId="1F790B87" w14:textId="0461F54C" w:rsidR="00FB3B76" w:rsidRPr="000B6124" w:rsidRDefault="00FB3B76" w:rsidP="000B6124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Buletinul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astăz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privește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informați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despre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Afișarea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temelor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mele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MHW), Office 365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studenț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un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ziar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line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studenț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n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scurt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mento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examenele</w:t>
      </w:r>
      <w:proofErr w:type="spellEnd"/>
      <w:r w:rsidRPr="00FB3B7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2A329C" w14:textId="1491AF54" w:rsidR="00FB3B76" w:rsidRPr="00FB3B76" w:rsidRDefault="00FB3B76" w:rsidP="00FB3B76">
      <w:pPr>
        <w:pStyle w:val="ListParagraph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tudenți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pot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utiliz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cum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r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Show My Homework</w:t>
      </w:r>
      <w:r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 w:rsidRPr="00FB3B76">
        <w:rPr>
          <w:rFonts w:asciiTheme="majorHAnsi" w:hAnsiTheme="majorHAnsi" w:cstheme="majorHAnsi"/>
          <w:sz w:val="24"/>
          <w:szCs w:val="24"/>
        </w:rPr>
        <w:t xml:space="preserve">(SMHW)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trimit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teme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online.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fl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cum, </w:t>
      </w:r>
      <w:proofErr w:type="spellStart"/>
      <w:proofErr w:type="gramStart"/>
      <w:r w:rsidRPr="00FB3B76">
        <w:rPr>
          <w:rFonts w:asciiTheme="majorHAnsi" w:hAnsiTheme="majorHAnsi" w:cstheme="majorHAnsi"/>
          <w:sz w:val="24"/>
          <w:szCs w:val="24"/>
        </w:rPr>
        <w:t>vă</w:t>
      </w:r>
      <w:proofErr w:type="spellEnd"/>
      <w:proofErr w:type="gram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rugăm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face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lic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ink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027867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Pr="00FB3B7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un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4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s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ed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ult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ucrăr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direct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SMHW,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ș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nu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uita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B3B76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face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check-in-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un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>.</w:t>
      </w:r>
    </w:p>
    <w:p w14:paraId="48E4463D" w14:textId="7DF83DF6" w:rsidR="00FB3B76" w:rsidRPr="00FB3B76" w:rsidRDefault="00FB3B76" w:rsidP="00FB3B76">
      <w:pPr>
        <w:pStyle w:val="ListParagraph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prijin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tudenți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ontinuar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om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ans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r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Office 365</w:t>
      </w:r>
      <w:r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tuden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ceast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înseamn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to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tudenți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o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ute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descărc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ograme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hei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de care au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nevoi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finaliz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unc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ceast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include, Word, Excel,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owerpoin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etc.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Școal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B3B76">
        <w:rPr>
          <w:rFonts w:asciiTheme="majorHAnsi" w:hAnsiTheme="majorHAnsi" w:cstheme="majorHAnsi"/>
          <w:sz w:val="24"/>
          <w:szCs w:val="24"/>
        </w:rPr>
        <w:t>va</w:t>
      </w:r>
      <w:proofErr w:type="spellEnd"/>
      <w:proofErr w:type="gram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derul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ces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grup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de un an la un moment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da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ia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n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fi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im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im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date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ogar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. Mai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ult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informați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despr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cum </w:t>
      </w:r>
      <w:proofErr w:type="spellStart"/>
      <w:proofErr w:type="gramStart"/>
      <w:r w:rsidRPr="00FB3B76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ccesa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ograme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o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fi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trimis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ărințilo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îngrijitorilo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din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n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ăptămân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viitoar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>.</w:t>
      </w:r>
    </w:p>
    <w:p w14:paraId="78677B82" w14:textId="13C537CA" w:rsidR="00FB3B76" w:rsidRPr="00FB3B76" w:rsidRDefault="00FB3B76" w:rsidP="00FB3B76">
      <w:pPr>
        <w:pStyle w:val="ListParagraph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FB3B76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juta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fie l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uren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noutăți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național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exist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un site fantastic car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ofer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ezen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zia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onlin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gratui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>. Site-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web se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numeșt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hyperlink r:id="rId16" w:history="1">
        <w:r w:rsidRPr="004B2660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First News</w:t>
        </w:r>
      </w:hyperlink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ș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merită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aruncat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rivire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faceți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clic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hyperlink r:id="rId17" w:history="1">
        <w:r w:rsidRPr="004B2660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ultima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lor</w:t>
      </w:r>
      <w:proofErr w:type="spellEnd"/>
      <w:r w:rsidRPr="00FB3B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B76">
        <w:rPr>
          <w:rFonts w:asciiTheme="majorHAnsi" w:hAnsiTheme="majorHAnsi" w:cstheme="majorHAnsi"/>
          <w:sz w:val="24"/>
          <w:szCs w:val="24"/>
        </w:rPr>
        <w:t>ediție</w:t>
      </w:r>
      <w:proofErr w:type="spellEnd"/>
      <w:r w:rsidRPr="00FB3B76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Year 11 GCSEs Update.</w:t>
      </w:r>
    </w:p>
    <w:p w14:paraId="271BF3C9" w14:textId="77777777" w:rsidR="00FE7140" w:rsidRDefault="00FE7140" w:rsidP="00FE7140">
      <w:pPr>
        <w:pStyle w:val="ListParagraph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BE1086D" w14:textId="77777777" w:rsidR="00FE7140" w:rsidRPr="00FE7140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tudenț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s-a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egăti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amene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GCSE din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ast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ar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imi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criso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Ofqua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i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intermediu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site-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ulu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str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agini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ocializ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pli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cesu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ord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te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ast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ar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tim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ast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fos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rioad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grijorăto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tine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. Mai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jos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am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ezuma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âtev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int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informații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he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p w14:paraId="230D0A8D" w14:textId="5C929CA2" w:rsidR="00FE7140" w:rsidRPr="00FE7140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feso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șt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lucreaz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in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gre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FE714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ofe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omisii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ame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valuă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ac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l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te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merit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ști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ve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ede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toa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informații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le a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ord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tenț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tent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șteptă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obțin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not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fi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obținu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-o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e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babi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a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s-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fi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amina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n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s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uș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gre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un student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obțin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un not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articular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s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n,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omparativ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n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eceden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p w14:paraId="465A8B9A" w14:textId="7F8FE4AA" w:rsidR="00FE7140" w:rsidRPr="00FE7140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azu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u </w:t>
      </w:r>
      <w:proofErr w:type="gramStart"/>
      <w:r w:rsidRPr="00FE7140">
        <w:rPr>
          <w:rFonts w:asciiTheme="majorHAnsi" w:hAnsiTheme="majorHAnsi" w:cstheme="majorHAnsi"/>
          <w:sz w:val="24"/>
          <w:szCs w:val="24"/>
        </w:rPr>
        <w:t>un</w:t>
      </w:r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ord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ezonabi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onveni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(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empl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, un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itit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crib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l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tuden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u un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ord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ces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grea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preciere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col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țin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ont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ealiză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babi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, c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ordu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ezonabil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just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ces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p w14:paraId="1AAA7E9F" w14:textId="4E444A96" w:rsidR="00FE7140" w:rsidRPr="00FE7140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feso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ștr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nu a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o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iscu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note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re l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epun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ărinț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grijito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ugăm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to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lev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ărinț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espec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east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erinț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omisii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xamin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p w14:paraId="19C84DEA" w14:textId="2CEE4DDC" w:rsidR="00FE7140" w:rsidRPr="00FE7140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E7140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tudenț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trebu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continu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esfășoa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ctivită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furniza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feso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a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coli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li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pus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trebu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fi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ecau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ivir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evaluăril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lucrări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finalizat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up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chidere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școlilor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la 20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mart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p w14:paraId="74F20328" w14:textId="4D2DC3F1" w:rsidR="00FE7140" w:rsidRPr="001B62D1" w:rsidRDefault="00FE7140" w:rsidP="00FE7140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rugăm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să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v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siguraț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că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profesorii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dvs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proofErr w:type="gramStart"/>
      <w:r w:rsidRPr="00FE7140">
        <w:rPr>
          <w:rFonts w:asciiTheme="majorHAnsi" w:hAnsiTheme="majorHAnsi" w:cstheme="majorHAnsi"/>
          <w:sz w:val="24"/>
          <w:szCs w:val="24"/>
        </w:rPr>
        <w:t>urmează</w:t>
      </w:r>
      <w:proofErr w:type="spellEnd"/>
      <w:proofErr w:type="gramEnd"/>
      <w:r w:rsidRPr="00FE71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îndrumarea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 xml:space="preserve"> cu mare </w:t>
      </w:r>
      <w:proofErr w:type="spellStart"/>
      <w:r w:rsidRPr="00FE7140">
        <w:rPr>
          <w:rFonts w:asciiTheme="majorHAnsi" w:hAnsiTheme="majorHAnsi" w:cstheme="majorHAnsi"/>
          <w:sz w:val="24"/>
          <w:szCs w:val="24"/>
        </w:rPr>
        <w:t>atenție</w:t>
      </w:r>
      <w:proofErr w:type="spellEnd"/>
      <w:r w:rsidRPr="00FE7140">
        <w:rPr>
          <w:rFonts w:asciiTheme="majorHAnsi" w:hAnsiTheme="majorHAnsi" w:cstheme="majorHAnsi"/>
          <w:sz w:val="24"/>
          <w:szCs w:val="24"/>
        </w:rPr>
        <w:t>.</w:t>
      </w:r>
    </w:p>
    <w:sectPr w:rsidR="00FE7140" w:rsidRPr="001B62D1" w:rsidSect="001B62D1">
      <w:headerReference w:type="default" r:id="rId18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0EFB3" w14:textId="77777777" w:rsidR="000149FE" w:rsidRDefault="000149FE" w:rsidP="00613631">
      <w:pPr>
        <w:spacing w:after="0" w:line="240" w:lineRule="auto"/>
      </w:pPr>
      <w:r>
        <w:separator/>
      </w:r>
    </w:p>
  </w:endnote>
  <w:endnote w:type="continuationSeparator" w:id="0">
    <w:p w14:paraId="79E666F4" w14:textId="77777777" w:rsidR="000149FE" w:rsidRDefault="000149FE" w:rsidP="00613631">
      <w:pPr>
        <w:spacing w:after="0" w:line="240" w:lineRule="auto"/>
      </w:pPr>
      <w:r>
        <w:continuationSeparator/>
      </w:r>
    </w:p>
  </w:endnote>
  <w:endnote w:type="continuationNotice" w:id="1">
    <w:p w14:paraId="3F3BA7CE" w14:textId="77777777" w:rsidR="000149FE" w:rsidRDefault="00014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CD5E3" w14:textId="77777777" w:rsidR="000149FE" w:rsidRDefault="000149FE" w:rsidP="00613631">
      <w:pPr>
        <w:spacing w:after="0" w:line="240" w:lineRule="auto"/>
      </w:pPr>
      <w:r>
        <w:separator/>
      </w:r>
    </w:p>
  </w:footnote>
  <w:footnote w:type="continuationSeparator" w:id="0">
    <w:p w14:paraId="14216F5B" w14:textId="77777777" w:rsidR="000149FE" w:rsidRDefault="000149FE" w:rsidP="00613631">
      <w:pPr>
        <w:spacing w:after="0" w:line="240" w:lineRule="auto"/>
      </w:pPr>
      <w:r>
        <w:continuationSeparator/>
      </w:r>
    </w:p>
  </w:footnote>
  <w:footnote w:type="continuationNotice" w:id="1">
    <w:p w14:paraId="2E0257E7" w14:textId="77777777" w:rsidR="000149FE" w:rsidRDefault="00014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"/>
  </w:num>
  <w:num w:numId="5">
    <w:abstractNumId w:val="12"/>
  </w:num>
  <w:num w:numId="6">
    <w:abstractNumId w:val="29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0"/>
  </w:num>
  <w:num w:numId="17">
    <w:abstractNumId w:val="25"/>
  </w:num>
  <w:num w:numId="18">
    <w:abstractNumId w:val="5"/>
  </w:num>
  <w:num w:numId="19">
    <w:abstractNumId w:val="23"/>
  </w:num>
  <w:num w:numId="20">
    <w:abstractNumId w:val="6"/>
  </w:num>
  <w:num w:numId="21">
    <w:abstractNumId w:val="26"/>
  </w:num>
  <w:num w:numId="22">
    <w:abstractNumId w:val="21"/>
  </w:num>
  <w:num w:numId="23">
    <w:abstractNumId w:val="14"/>
  </w:num>
  <w:num w:numId="24">
    <w:abstractNumId w:val="16"/>
  </w:num>
  <w:num w:numId="25">
    <w:abstractNumId w:val="28"/>
  </w:num>
  <w:num w:numId="26">
    <w:abstractNumId w:val="4"/>
  </w:num>
  <w:num w:numId="27">
    <w:abstractNumId w:val="20"/>
  </w:num>
  <w:num w:numId="28">
    <w:abstractNumId w:val="27"/>
  </w:num>
  <w:num w:numId="29">
    <w:abstractNumId w:val="18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1"/>
    <w:rsid w:val="000149FE"/>
    <w:rsid w:val="00027867"/>
    <w:rsid w:val="000313B6"/>
    <w:rsid w:val="00065367"/>
    <w:rsid w:val="000702F2"/>
    <w:rsid w:val="00070D09"/>
    <w:rsid w:val="000712C7"/>
    <w:rsid w:val="00075F74"/>
    <w:rsid w:val="00077D5A"/>
    <w:rsid w:val="00077FEA"/>
    <w:rsid w:val="000822F0"/>
    <w:rsid w:val="0009584E"/>
    <w:rsid w:val="000A1753"/>
    <w:rsid w:val="000B6124"/>
    <w:rsid w:val="000E407A"/>
    <w:rsid w:val="000E7884"/>
    <w:rsid w:val="000F17E7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5156"/>
    <w:rsid w:val="00216F6D"/>
    <w:rsid w:val="0022162E"/>
    <w:rsid w:val="00221F89"/>
    <w:rsid w:val="00243F71"/>
    <w:rsid w:val="002761F1"/>
    <w:rsid w:val="002824F9"/>
    <w:rsid w:val="00283400"/>
    <w:rsid w:val="00284735"/>
    <w:rsid w:val="00286793"/>
    <w:rsid w:val="002B2CEE"/>
    <w:rsid w:val="002B574B"/>
    <w:rsid w:val="002F252B"/>
    <w:rsid w:val="002F321F"/>
    <w:rsid w:val="00315818"/>
    <w:rsid w:val="003352C7"/>
    <w:rsid w:val="0033733A"/>
    <w:rsid w:val="00337A97"/>
    <w:rsid w:val="003416F9"/>
    <w:rsid w:val="0034796A"/>
    <w:rsid w:val="00355501"/>
    <w:rsid w:val="00364CD8"/>
    <w:rsid w:val="00373C17"/>
    <w:rsid w:val="00374EF5"/>
    <w:rsid w:val="00376BA4"/>
    <w:rsid w:val="003A4358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827EC"/>
    <w:rsid w:val="0048401E"/>
    <w:rsid w:val="00486076"/>
    <w:rsid w:val="00494044"/>
    <w:rsid w:val="004A2FD3"/>
    <w:rsid w:val="004A4E99"/>
    <w:rsid w:val="004B2660"/>
    <w:rsid w:val="004B53A1"/>
    <w:rsid w:val="004B776C"/>
    <w:rsid w:val="004C25BA"/>
    <w:rsid w:val="004C73A6"/>
    <w:rsid w:val="004C73F4"/>
    <w:rsid w:val="004DDF80"/>
    <w:rsid w:val="00506236"/>
    <w:rsid w:val="005068DC"/>
    <w:rsid w:val="005101E9"/>
    <w:rsid w:val="005163B8"/>
    <w:rsid w:val="00521799"/>
    <w:rsid w:val="0052275A"/>
    <w:rsid w:val="00524DEF"/>
    <w:rsid w:val="0053710F"/>
    <w:rsid w:val="00550AC7"/>
    <w:rsid w:val="005511AD"/>
    <w:rsid w:val="00551299"/>
    <w:rsid w:val="00552BB9"/>
    <w:rsid w:val="005556D5"/>
    <w:rsid w:val="005603BA"/>
    <w:rsid w:val="00563FA3"/>
    <w:rsid w:val="00590942"/>
    <w:rsid w:val="005A0200"/>
    <w:rsid w:val="005C0368"/>
    <w:rsid w:val="005C35C5"/>
    <w:rsid w:val="005D6665"/>
    <w:rsid w:val="005F05D4"/>
    <w:rsid w:val="005F6270"/>
    <w:rsid w:val="006111D3"/>
    <w:rsid w:val="00613631"/>
    <w:rsid w:val="006168FC"/>
    <w:rsid w:val="00626992"/>
    <w:rsid w:val="00635AD3"/>
    <w:rsid w:val="0065234C"/>
    <w:rsid w:val="006656C9"/>
    <w:rsid w:val="0066595F"/>
    <w:rsid w:val="0067118C"/>
    <w:rsid w:val="006714D5"/>
    <w:rsid w:val="00677DDD"/>
    <w:rsid w:val="00681A1B"/>
    <w:rsid w:val="0069713B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2205A"/>
    <w:rsid w:val="0072674C"/>
    <w:rsid w:val="0073166B"/>
    <w:rsid w:val="0073308F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5631B"/>
    <w:rsid w:val="008741AA"/>
    <w:rsid w:val="00880B68"/>
    <w:rsid w:val="008825F0"/>
    <w:rsid w:val="00885F38"/>
    <w:rsid w:val="00887CDB"/>
    <w:rsid w:val="00890EA0"/>
    <w:rsid w:val="008962D6"/>
    <w:rsid w:val="008B12B5"/>
    <w:rsid w:val="008B21D6"/>
    <w:rsid w:val="008B2A85"/>
    <w:rsid w:val="008D083B"/>
    <w:rsid w:val="008D4EDA"/>
    <w:rsid w:val="008D65A1"/>
    <w:rsid w:val="008E12E2"/>
    <w:rsid w:val="008F193C"/>
    <w:rsid w:val="008F42C2"/>
    <w:rsid w:val="00900397"/>
    <w:rsid w:val="00901426"/>
    <w:rsid w:val="00917942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6388"/>
    <w:rsid w:val="009A4E43"/>
    <w:rsid w:val="009B2A1C"/>
    <w:rsid w:val="009E01E0"/>
    <w:rsid w:val="009E20DF"/>
    <w:rsid w:val="009E4AE2"/>
    <w:rsid w:val="009F6AF1"/>
    <w:rsid w:val="00A00DED"/>
    <w:rsid w:val="00A05EA8"/>
    <w:rsid w:val="00A1114B"/>
    <w:rsid w:val="00A11AC5"/>
    <w:rsid w:val="00A11B04"/>
    <w:rsid w:val="00A12FAF"/>
    <w:rsid w:val="00A303D0"/>
    <w:rsid w:val="00A33AB5"/>
    <w:rsid w:val="00A42FD5"/>
    <w:rsid w:val="00A53046"/>
    <w:rsid w:val="00A718BD"/>
    <w:rsid w:val="00A75024"/>
    <w:rsid w:val="00A77C9D"/>
    <w:rsid w:val="00AA51A0"/>
    <w:rsid w:val="00AA63D6"/>
    <w:rsid w:val="00AB11AA"/>
    <w:rsid w:val="00AB1213"/>
    <w:rsid w:val="00AB6412"/>
    <w:rsid w:val="00AC7396"/>
    <w:rsid w:val="00AD058B"/>
    <w:rsid w:val="00AD47F2"/>
    <w:rsid w:val="00AE0BCF"/>
    <w:rsid w:val="00AE0FCF"/>
    <w:rsid w:val="00B20571"/>
    <w:rsid w:val="00B22780"/>
    <w:rsid w:val="00B255D1"/>
    <w:rsid w:val="00B302D7"/>
    <w:rsid w:val="00B3218A"/>
    <w:rsid w:val="00B43CC6"/>
    <w:rsid w:val="00B52449"/>
    <w:rsid w:val="00B65F31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466B0"/>
    <w:rsid w:val="00C743D8"/>
    <w:rsid w:val="00C7663A"/>
    <w:rsid w:val="00C86CC0"/>
    <w:rsid w:val="00C90F54"/>
    <w:rsid w:val="00C9249D"/>
    <w:rsid w:val="00C9368F"/>
    <w:rsid w:val="00C94560"/>
    <w:rsid w:val="00C95E2D"/>
    <w:rsid w:val="00C979E8"/>
    <w:rsid w:val="00CA20CD"/>
    <w:rsid w:val="00CA78C1"/>
    <w:rsid w:val="00CC5039"/>
    <w:rsid w:val="00CD6FC5"/>
    <w:rsid w:val="00D01E96"/>
    <w:rsid w:val="00D0230C"/>
    <w:rsid w:val="00D12472"/>
    <w:rsid w:val="00D13124"/>
    <w:rsid w:val="00D20284"/>
    <w:rsid w:val="00D33FF6"/>
    <w:rsid w:val="00D518C6"/>
    <w:rsid w:val="00D53D4B"/>
    <w:rsid w:val="00D549D0"/>
    <w:rsid w:val="00D85250"/>
    <w:rsid w:val="00DA2DC8"/>
    <w:rsid w:val="00DA3ABF"/>
    <w:rsid w:val="00DA4440"/>
    <w:rsid w:val="00DC1971"/>
    <w:rsid w:val="00DD1A88"/>
    <w:rsid w:val="00DD6C7D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5818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A5280"/>
    <w:rsid w:val="00EB0F52"/>
    <w:rsid w:val="00EB0FB6"/>
    <w:rsid w:val="00EB6771"/>
    <w:rsid w:val="00EC3412"/>
    <w:rsid w:val="00EC4CA8"/>
    <w:rsid w:val="00ED01F0"/>
    <w:rsid w:val="00EE6BC6"/>
    <w:rsid w:val="00EF23DD"/>
    <w:rsid w:val="00F037F9"/>
    <w:rsid w:val="00F253C1"/>
    <w:rsid w:val="00F36447"/>
    <w:rsid w:val="00F4128C"/>
    <w:rsid w:val="00F649C7"/>
    <w:rsid w:val="00F74481"/>
    <w:rsid w:val="00F93660"/>
    <w:rsid w:val="00F94412"/>
    <w:rsid w:val="00FA1776"/>
    <w:rsid w:val="00FA5567"/>
    <w:rsid w:val="00FB19EC"/>
    <w:rsid w:val="00FB3B76"/>
    <w:rsid w:val="00FC212E"/>
    <w:rsid w:val="00FE07D5"/>
    <w:rsid w:val="00FE7140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S3@sws.cheshire.sch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thelifecloud.net/schools/SirWilliamStanierAcademy/resources/RootFolder/Covid19.p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rstnew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elp.teamsatchel.com/en/articles/2912000-submitting-my-work-onlin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S3@sws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57477-13CF-407F-9B78-ED76321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</cp:lastModifiedBy>
  <cp:revision>2</cp:revision>
  <cp:lastPrinted>2020-04-30T18:23:00Z</cp:lastPrinted>
  <dcterms:created xsi:type="dcterms:W3CDTF">2020-05-03T10:41:00Z</dcterms:created>
  <dcterms:modified xsi:type="dcterms:W3CDTF">2020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